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1247"/>
        <w:gridCol w:w="4080"/>
      </w:tblGrid>
      <w:tr w:rsidR="00614C88" w:rsidRPr="00C8057F" w:rsidTr="00F10675">
        <w:trPr>
          <w:trHeight w:val="1134"/>
          <w:jc w:val="center"/>
        </w:trPr>
        <w:tc>
          <w:tcPr>
            <w:tcW w:w="3918" w:type="dxa"/>
          </w:tcPr>
          <w:p w:rsidR="00614C88" w:rsidRPr="00E22E00" w:rsidRDefault="00E22E00" w:rsidP="00A967A2">
            <w:pPr>
              <w:pStyle w:val="21"/>
              <w:snapToGrid w:val="0"/>
              <w:rPr>
                <w:szCs w:val="22"/>
              </w:rPr>
            </w:pPr>
            <w:r w:rsidRPr="00E22E00">
              <w:rPr>
                <w:szCs w:val="22"/>
              </w:rPr>
              <w:t>Администрация</w:t>
            </w:r>
            <w:r w:rsidR="006B41CD">
              <w:rPr>
                <w:szCs w:val="22"/>
              </w:rPr>
              <w:t xml:space="preserve"> </w:t>
            </w:r>
            <w:r w:rsidR="00614C88" w:rsidRPr="00E22E00">
              <w:rPr>
                <w:szCs w:val="22"/>
              </w:rPr>
              <w:t>муниципального</w:t>
            </w:r>
          </w:p>
          <w:p w:rsidR="00614C88" w:rsidRPr="00E22E00" w:rsidRDefault="00614C88" w:rsidP="00A967A2">
            <w:pPr>
              <w:pStyle w:val="21"/>
              <w:snapToGrid w:val="0"/>
              <w:rPr>
                <w:szCs w:val="22"/>
              </w:rPr>
            </w:pPr>
            <w:r w:rsidRPr="00E22E00">
              <w:rPr>
                <w:szCs w:val="22"/>
              </w:rPr>
              <w:t>образования «Город Майкоп»</w:t>
            </w:r>
          </w:p>
          <w:p w:rsidR="00614C88" w:rsidRPr="00E22E00" w:rsidRDefault="00614C88" w:rsidP="00A967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E00">
              <w:rPr>
                <w:rFonts w:ascii="Times New Roman" w:hAnsi="Times New Roman"/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247" w:type="dxa"/>
          </w:tcPr>
          <w:p w:rsidR="00614C88" w:rsidRPr="00E22E00" w:rsidRDefault="00CE699C" w:rsidP="00A967A2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0CD7DE0" wp14:editId="1662EC6B">
                  <wp:extent cx="590550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614C88" w:rsidRPr="00E22E00" w:rsidRDefault="00614C88" w:rsidP="00A967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2E00">
              <w:rPr>
                <w:rFonts w:ascii="Times New Roman" w:hAnsi="Times New Roman"/>
                <w:b/>
                <w:sz w:val="22"/>
                <w:szCs w:val="22"/>
              </w:rPr>
              <w:t>Адыгэ</w:t>
            </w:r>
            <w:r w:rsidR="006B41C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2E00">
              <w:rPr>
                <w:rFonts w:ascii="Times New Roman" w:hAnsi="Times New Roman"/>
                <w:b/>
                <w:sz w:val="22"/>
                <w:szCs w:val="22"/>
              </w:rPr>
              <w:t>Республикэм</w:t>
            </w:r>
          </w:p>
          <w:p w:rsidR="00614C88" w:rsidRPr="00E22E00" w:rsidRDefault="006B41CD" w:rsidP="00A967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</w:t>
            </w:r>
            <w:r w:rsidR="00614C88" w:rsidRPr="00E22E00">
              <w:rPr>
                <w:rFonts w:ascii="Times New Roman" w:hAnsi="Times New Roman"/>
                <w:b/>
                <w:sz w:val="22"/>
                <w:szCs w:val="22"/>
              </w:rPr>
              <w:t>униципальнэ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14C88" w:rsidRPr="00E22E00">
              <w:rPr>
                <w:rFonts w:ascii="Times New Roman" w:hAnsi="Times New Roman"/>
                <w:b/>
                <w:sz w:val="22"/>
                <w:szCs w:val="22"/>
              </w:rPr>
              <w:t>образованиеу</w:t>
            </w:r>
            <w:r w:rsidR="00614C88" w:rsidRPr="00E22E00">
              <w:rPr>
                <w:rFonts w:ascii="Times New Roman" w:hAnsi="Times New Roman"/>
                <w:b/>
                <w:sz w:val="22"/>
                <w:szCs w:val="22"/>
              </w:rPr>
              <w:br/>
              <w:t>«Къалэу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14C88" w:rsidRPr="00E22E00">
              <w:rPr>
                <w:rFonts w:ascii="Times New Roman" w:hAnsi="Times New Roman"/>
                <w:b/>
                <w:sz w:val="22"/>
                <w:szCs w:val="22"/>
              </w:rPr>
              <w:t xml:space="preserve">Мыекъуапэ» </w:t>
            </w:r>
          </w:p>
          <w:p w:rsidR="00614C88" w:rsidRPr="00A532DD" w:rsidRDefault="00E22E00" w:rsidP="00A532D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 Администрацие</w:t>
            </w:r>
          </w:p>
        </w:tc>
      </w:tr>
      <w:tr w:rsidR="00614C88" w:rsidRPr="00821286" w:rsidTr="00F10675">
        <w:trPr>
          <w:trHeight w:val="144"/>
          <w:jc w:val="center"/>
        </w:trPr>
        <w:tc>
          <w:tcPr>
            <w:tcW w:w="3918" w:type="dxa"/>
          </w:tcPr>
          <w:p w:rsidR="00614C88" w:rsidRPr="00821286" w:rsidRDefault="00614C88" w:rsidP="00A967A2">
            <w:pPr>
              <w:snapToGrid w:val="0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1247" w:type="dxa"/>
          </w:tcPr>
          <w:p w:rsidR="00614C88" w:rsidRPr="00821286" w:rsidRDefault="00614C88" w:rsidP="00A967A2">
            <w:pPr>
              <w:snapToGrid w:val="0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4080" w:type="dxa"/>
          </w:tcPr>
          <w:p w:rsidR="00614C88" w:rsidRPr="00821286" w:rsidRDefault="00614C88" w:rsidP="00A967A2">
            <w:pPr>
              <w:snapToGrid w:val="0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</w:tbl>
    <w:p w:rsidR="00614C88" w:rsidRPr="006B41CD" w:rsidRDefault="00614C88" w:rsidP="00614C88">
      <w:pPr>
        <w:rPr>
          <w:rFonts w:ascii="Times New Roman" w:hAnsi="Times New Roman"/>
          <w:b/>
          <w:sz w:val="20"/>
          <w:szCs w:val="20"/>
        </w:rPr>
      </w:pPr>
    </w:p>
    <w:p w:rsidR="00614C88" w:rsidRPr="00E22E00" w:rsidRDefault="00614C88" w:rsidP="00821286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E22E00">
        <w:rPr>
          <w:rFonts w:ascii="Times New Roman" w:hAnsi="Times New Roman"/>
          <w:i w:val="0"/>
          <w:sz w:val="32"/>
          <w:szCs w:val="32"/>
        </w:rPr>
        <w:t>П О С Т А Н О В Л Е Н И Е</w:t>
      </w:r>
    </w:p>
    <w:p w:rsidR="00614C88" w:rsidRPr="006B41CD" w:rsidRDefault="00614C88" w:rsidP="00821286">
      <w:pPr>
        <w:jc w:val="center"/>
        <w:rPr>
          <w:rFonts w:ascii="Times New Roman" w:hAnsi="Times New Roman"/>
          <w:sz w:val="20"/>
          <w:szCs w:val="20"/>
        </w:rPr>
      </w:pPr>
    </w:p>
    <w:p w:rsidR="00A815A5" w:rsidRPr="00A815A5" w:rsidRDefault="00DB4D1A" w:rsidP="00A815A5">
      <w:pPr>
        <w:jc w:val="center"/>
        <w:rPr>
          <w:rFonts w:asciiTheme="minorHAnsi" w:hAnsiTheme="minorHAnsi" w:cstheme="minorBidi"/>
          <w:i/>
          <w:sz w:val="28"/>
          <w:szCs w:val="28"/>
          <w:u w:val="single"/>
        </w:rPr>
      </w:pPr>
      <w:r w:rsidRPr="00DB4D1A">
        <w:rPr>
          <w:rFonts w:ascii="Times New Roman" w:hAnsi="Times New Roman" w:cs="Times New Roman"/>
          <w:sz w:val="28"/>
          <w:szCs w:val="28"/>
        </w:rPr>
        <w:t xml:space="preserve">от </w:t>
      </w:r>
      <w:r w:rsidR="00A815A5" w:rsidRPr="00A815A5">
        <w:rPr>
          <w:rFonts w:ascii="Times New Roman" w:hAnsi="Times New Roman" w:cs="Times New Roman"/>
          <w:i/>
          <w:sz w:val="28"/>
          <w:szCs w:val="28"/>
          <w:u w:val="single"/>
        </w:rPr>
        <w:t xml:space="preserve">14.12.2016    № </w:t>
      </w:r>
      <w:r w:rsidR="00A815A5" w:rsidRPr="00A815A5">
        <w:rPr>
          <w:rFonts w:ascii="Times New Roman" w:hAnsi="Times New Roman" w:cs="Times New Roman"/>
          <w:i/>
          <w:sz w:val="28"/>
          <w:szCs w:val="28"/>
          <w:u w:val="single"/>
        </w:rPr>
        <w:t>1139</w:t>
      </w:r>
    </w:p>
    <w:p w:rsidR="00614C88" w:rsidRDefault="00614C88" w:rsidP="00821286">
      <w:pPr>
        <w:jc w:val="center"/>
        <w:rPr>
          <w:rFonts w:ascii="Times New Roman" w:hAnsi="Times New Roman"/>
          <w:sz w:val="28"/>
        </w:rPr>
      </w:pPr>
      <w:r w:rsidRPr="006D4DE0">
        <w:rPr>
          <w:rFonts w:ascii="Times New Roman" w:hAnsi="Times New Roman"/>
          <w:sz w:val="28"/>
        </w:rPr>
        <w:t>г. Майкоп</w:t>
      </w:r>
    </w:p>
    <w:p w:rsidR="00614C88" w:rsidRPr="00F10675" w:rsidRDefault="00614C88" w:rsidP="00E22E00">
      <w:pPr>
        <w:jc w:val="center"/>
        <w:rPr>
          <w:rFonts w:ascii="Times New Roman" w:hAnsi="Times New Roman"/>
          <w:sz w:val="18"/>
          <w:szCs w:val="18"/>
        </w:rPr>
      </w:pPr>
    </w:p>
    <w:p w:rsidR="00F10675" w:rsidRDefault="00F85807" w:rsidP="00BF6D90">
      <w:pPr>
        <w:jc w:val="center"/>
        <w:rPr>
          <w:rFonts w:ascii="Times New Roman" w:hAnsi="Times New Roman"/>
          <w:b/>
          <w:color w:val="000000"/>
          <w:sz w:val="28"/>
        </w:rPr>
      </w:pPr>
      <w:r w:rsidRPr="00D31760">
        <w:rPr>
          <w:rFonts w:ascii="Times New Roman" w:hAnsi="Times New Roman"/>
          <w:b/>
          <w:color w:val="000000"/>
          <w:sz w:val="28"/>
        </w:rPr>
        <w:t>О внесении изменений</w:t>
      </w:r>
      <w:r w:rsidR="00D31760" w:rsidRPr="00D31760">
        <w:rPr>
          <w:rFonts w:ascii="Times New Roman" w:hAnsi="Times New Roman"/>
          <w:b/>
          <w:color w:val="000000"/>
          <w:sz w:val="28"/>
        </w:rPr>
        <w:t xml:space="preserve"> в </w:t>
      </w:r>
      <w:r w:rsidR="00FF4214">
        <w:rPr>
          <w:rFonts w:ascii="Times New Roman" w:hAnsi="Times New Roman"/>
          <w:b/>
          <w:color w:val="000000"/>
          <w:sz w:val="28"/>
        </w:rPr>
        <w:t xml:space="preserve">муниципальную программу «Развитие общественного транспорта </w:t>
      </w:r>
      <w:r w:rsidR="00BF6D90">
        <w:rPr>
          <w:rFonts w:ascii="Times New Roman" w:hAnsi="Times New Roman"/>
          <w:b/>
          <w:color w:val="000000"/>
          <w:sz w:val="28"/>
        </w:rPr>
        <w:t xml:space="preserve">в муниципальном образовании </w:t>
      </w:r>
    </w:p>
    <w:p w:rsidR="00F85807" w:rsidRPr="0023798D" w:rsidRDefault="00BF6D90" w:rsidP="00BF6D90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«Город Майкоп» на 2016-201</w:t>
      </w:r>
      <w:r w:rsidR="00FF4214">
        <w:rPr>
          <w:rFonts w:ascii="Times New Roman" w:hAnsi="Times New Roman"/>
          <w:b/>
          <w:color w:val="000000"/>
          <w:sz w:val="28"/>
        </w:rPr>
        <w:t>9</w:t>
      </w:r>
      <w:r>
        <w:rPr>
          <w:rFonts w:ascii="Times New Roman" w:hAnsi="Times New Roman"/>
          <w:b/>
          <w:color w:val="000000"/>
          <w:sz w:val="28"/>
        </w:rPr>
        <w:t xml:space="preserve"> годы»</w:t>
      </w:r>
    </w:p>
    <w:p w:rsidR="008E2D7F" w:rsidRPr="00F10675" w:rsidRDefault="008E2D7F" w:rsidP="00F85807">
      <w:pPr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F85807" w:rsidRDefault="00F85807" w:rsidP="00E84654">
      <w:pPr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о ст.179 Бюджетно</w:t>
      </w:r>
      <w:r w:rsidR="00877FC9">
        <w:rPr>
          <w:rFonts w:ascii="Times New Roman" w:hAnsi="Times New Roman"/>
          <w:color w:val="000000"/>
          <w:sz w:val="28"/>
          <w:szCs w:val="28"/>
        </w:rPr>
        <w:t>го кодекса Российской Федерации</w:t>
      </w:r>
      <w:r w:rsidRPr="0023798D">
        <w:rPr>
          <w:color w:val="000000"/>
          <w:sz w:val="28"/>
        </w:rPr>
        <w:t>,</w:t>
      </w:r>
      <w:r w:rsidR="006B41CD">
        <w:rPr>
          <w:color w:val="000000"/>
          <w:sz w:val="28"/>
        </w:rPr>
        <w:t xml:space="preserve"> </w:t>
      </w:r>
      <w:r w:rsidRPr="0023798D">
        <w:rPr>
          <w:rFonts w:ascii="Times New Roman" w:hAnsi="Times New Roman" w:cs="Times New Roman"/>
          <w:color w:val="000000"/>
          <w:sz w:val="28"/>
        </w:rPr>
        <w:t>п о с т а н о в л я ю:</w:t>
      </w:r>
    </w:p>
    <w:p w:rsidR="00BF6D90" w:rsidRDefault="002353DB" w:rsidP="00F10675">
      <w:pPr>
        <w:ind w:firstLine="709"/>
        <w:jc w:val="both"/>
        <w:rPr>
          <w:rFonts w:ascii="Times New Roman" w:hAnsi="Times New Roman"/>
          <w:color w:val="000000"/>
          <w:sz w:val="28"/>
        </w:rPr>
      </w:pPr>
      <w:r w:rsidRPr="002353DB">
        <w:rPr>
          <w:rFonts w:ascii="Times New Roman" w:hAnsi="Times New Roman" w:cs="Times New Roman"/>
          <w:color w:val="000000"/>
          <w:sz w:val="28"/>
        </w:rPr>
        <w:t>1.</w:t>
      </w:r>
      <w:r w:rsidRPr="002353DB">
        <w:rPr>
          <w:rFonts w:ascii="Times New Roman" w:hAnsi="Times New Roman"/>
          <w:color w:val="000000"/>
          <w:sz w:val="28"/>
        </w:rPr>
        <w:t xml:space="preserve"> Внести </w:t>
      </w:r>
      <w:r w:rsidR="001C7928">
        <w:rPr>
          <w:rFonts w:ascii="Times New Roman" w:hAnsi="Times New Roman"/>
          <w:color w:val="000000"/>
          <w:sz w:val="28"/>
        </w:rPr>
        <w:t>в муниципальную п</w:t>
      </w:r>
      <w:r w:rsidR="00F10675">
        <w:rPr>
          <w:rFonts w:ascii="Times New Roman" w:hAnsi="Times New Roman"/>
          <w:color w:val="000000"/>
          <w:sz w:val="28"/>
        </w:rPr>
        <w:t xml:space="preserve">рограмму </w:t>
      </w:r>
      <w:r w:rsidR="00F10675" w:rsidRPr="00F10675">
        <w:rPr>
          <w:rFonts w:ascii="Times New Roman" w:hAnsi="Times New Roman"/>
          <w:color w:val="000000"/>
          <w:sz w:val="28"/>
        </w:rPr>
        <w:t>«Развитие общественного транспорта в муниципальном образовании «Город Майкоп» на 2016-2019 годы»</w:t>
      </w:r>
      <w:r w:rsidR="00F10675">
        <w:rPr>
          <w:rFonts w:ascii="Times New Roman" w:hAnsi="Times New Roman"/>
          <w:color w:val="000000"/>
          <w:sz w:val="28"/>
        </w:rPr>
        <w:t xml:space="preserve">, утвержденную </w:t>
      </w:r>
      <w:r w:rsidRPr="002353DB">
        <w:rPr>
          <w:rFonts w:ascii="Times New Roman" w:hAnsi="Times New Roman"/>
          <w:color w:val="000000"/>
          <w:sz w:val="28"/>
        </w:rPr>
        <w:t>постановление</w:t>
      </w:r>
      <w:r w:rsidR="00F10675">
        <w:rPr>
          <w:rFonts w:ascii="Times New Roman" w:hAnsi="Times New Roman"/>
          <w:color w:val="000000"/>
          <w:sz w:val="28"/>
        </w:rPr>
        <w:t>м</w:t>
      </w:r>
      <w:r w:rsidRPr="002353DB">
        <w:rPr>
          <w:rFonts w:ascii="Times New Roman" w:hAnsi="Times New Roman"/>
          <w:color w:val="000000"/>
          <w:sz w:val="28"/>
        </w:rPr>
        <w:t xml:space="preserve"> Администрации муниципального образования «Город Майкоп» </w:t>
      </w:r>
      <w:r w:rsidR="00FF4214">
        <w:rPr>
          <w:rFonts w:ascii="Times New Roman" w:hAnsi="Times New Roman"/>
          <w:color w:val="000000"/>
          <w:sz w:val="28"/>
        </w:rPr>
        <w:t xml:space="preserve">от 24.11.2015 № 819 «Об утверждении </w:t>
      </w:r>
      <w:r w:rsidR="002C0540">
        <w:rPr>
          <w:rFonts w:ascii="Times New Roman" w:hAnsi="Times New Roman"/>
          <w:color w:val="000000"/>
          <w:sz w:val="28"/>
        </w:rPr>
        <w:t>муниципальной программы «Развитие общественного транспорта в муниципальном образовании «Город Майкоп» н</w:t>
      </w:r>
      <w:r w:rsidR="00BF6D90" w:rsidRPr="00BF6D90">
        <w:rPr>
          <w:rFonts w:ascii="Times New Roman" w:hAnsi="Times New Roman"/>
          <w:color w:val="000000"/>
          <w:sz w:val="28"/>
        </w:rPr>
        <w:t>а 2016-2018 годы»</w:t>
      </w:r>
      <w:r w:rsidR="00BF6D90">
        <w:rPr>
          <w:rFonts w:ascii="Times New Roman" w:hAnsi="Times New Roman"/>
          <w:color w:val="000000"/>
          <w:sz w:val="28"/>
        </w:rPr>
        <w:t xml:space="preserve"> </w:t>
      </w:r>
      <w:r w:rsidR="001C7928">
        <w:rPr>
          <w:rFonts w:ascii="Times New Roman" w:hAnsi="Times New Roman"/>
          <w:color w:val="000000"/>
          <w:sz w:val="28"/>
        </w:rPr>
        <w:t xml:space="preserve">                             </w:t>
      </w:r>
      <w:r w:rsidR="006B41CD">
        <w:rPr>
          <w:rFonts w:ascii="Times New Roman" w:hAnsi="Times New Roman"/>
          <w:color w:val="000000"/>
          <w:sz w:val="28"/>
        </w:rPr>
        <w:t>(</w:t>
      </w:r>
      <w:r w:rsidR="00BF6D90">
        <w:rPr>
          <w:rFonts w:ascii="Times New Roman" w:hAnsi="Times New Roman"/>
          <w:color w:val="000000"/>
          <w:sz w:val="28"/>
        </w:rPr>
        <w:t>в редакции постановлений</w:t>
      </w:r>
      <w:r w:rsidR="006B41CD">
        <w:rPr>
          <w:rFonts w:ascii="Times New Roman" w:hAnsi="Times New Roman"/>
          <w:color w:val="000000"/>
          <w:sz w:val="28"/>
        </w:rPr>
        <w:t xml:space="preserve"> Администрации муниципального образования «Город Майкоп» </w:t>
      </w:r>
      <w:r w:rsidR="00BF6D90">
        <w:rPr>
          <w:rFonts w:ascii="Times New Roman" w:hAnsi="Times New Roman"/>
          <w:color w:val="000000"/>
          <w:sz w:val="28"/>
        </w:rPr>
        <w:t xml:space="preserve">от </w:t>
      </w:r>
      <w:r w:rsidR="005C23FF">
        <w:rPr>
          <w:rFonts w:ascii="Times New Roman" w:hAnsi="Times New Roman"/>
          <w:color w:val="000000"/>
          <w:sz w:val="28"/>
        </w:rPr>
        <w:t>1</w:t>
      </w:r>
      <w:r w:rsidR="00D02800">
        <w:rPr>
          <w:rFonts w:ascii="Times New Roman" w:hAnsi="Times New Roman"/>
          <w:color w:val="000000"/>
          <w:sz w:val="28"/>
        </w:rPr>
        <w:t>5</w:t>
      </w:r>
      <w:r w:rsidR="00BF6D90">
        <w:rPr>
          <w:rFonts w:ascii="Times New Roman" w:hAnsi="Times New Roman"/>
          <w:color w:val="000000"/>
          <w:sz w:val="28"/>
        </w:rPr>
        <w:t>.0</w:t>
      </w:r>
      <w:r w:rsidR="005C23FF">
        <w:rPr>
          <w:rFonts w:ascii="Times New Roman" w:hAnsi="Times New Roman"/>
          <w:color w:val="000000"/>
          <w:sz w:val="28"/>
        </w:rPr>
        <w:t>4</w:t>
      </w:r>
      <w:r w:rsidR="00BF6D90">
        <w:rPr>
          <w:rFonts w:ascii="Times New Roman" w:hAnsi="Times New Roman"/>
          <w:color w:val="000000"/>
          <w:sz w:val="28"/>
        </w:rPr>
        <w:t xml:space="preserve">.2016 № </w:t>
      </w:r>
      <w:r w:rsidR="005C23FF">
        <w:rPr>
          <w:rFonts w:ascii="Times New Roman" w:hAnsi="Times New Roman"/>
          <w:color w:val="000000"/>
          <w:sz w:val="28"/>
        </w:rPr>
        <w:t>275</w:t>
      </w:r>
      <w:r w:rsidR="00BF6D90">
        <w:rPr>
          <w:rFonts w:ascii="Times New Roman" w:hAnsi="Times New Roman"/>
          <w:color w:val="000000"/>
          <w:sz w:val="28"/>
        </w:rPr>
        <w:t xml:space="preserve">, от </w:t>
      </w:r>
      <w:r w:rsidR="00D02800">
        <w:rPr>
          <w:rFonts w:ascii="Times New Roman" w:hAnsi="Times New Roman"/>
          <w:color w:val="000000"/>
          <w:sz w:val="28"/>
        </w:rPr>
        <w:t>2</w:t>
      </w:r>
      <w:r w:rsidR="005C23FF">
        <w:rPr>
          <w:rFonts w:ascii="Times New Roman" w:hAnsi="Times New Roman"/>
          <w:color w:val="000000"/>
          <w:sz w:val="28"/>
        </w:rPr>
        <w:t>9</w:t>
      </w:r>
      <w:r w:rsidR="00BF6D90">
        <w:rPr>
          <w:rFonts w:ascii="Times New Roman" w:hAnsi="Times New Roman"/>
          <w:color w:val="000000"/>
          <w:sz w:val="28"/>
        </w:rPr>
        <w:t>.0</w:t>
      </w:r>
      <w:r w:rsidR="005C23FF">
        <w:rPr>
          <w:rFonts w:ascii="Times New Roman" w:hAnsi="Times New Roman"/>
          <w:color w:val="000000"/>
          <w:sz w:val="28"/>
        </w:rPr>
        <w:t>8</w:t>
      </w:r>
      <w:r w:rsidR="00BF6D90">
        <w:rPr>
          <w:rFonts w:ascii="Times New Roman" w:hAnsi="Times New Roman"/>
          <w:color w:val="000000"/>
          <w:sz w:val="28"/>
        </w:rPr>
        <w:t xml:space="preserve">.2016 № </w:t>
      </w:r>
      <w:r w:rsidR="005C23FF">
        <w:rPr>
          <w:rFonts w:ascii="Times New Roman" w:hAnsi="Times New Roman"/>
          <w:color w:val="000000"/>
          <w:sz w:val="28"/>
        </w:rPr>
        <w:t>72</w:t>
      </w:r>
      <w:r w:rsidR="00D02800">
        <w:rPr>
          <w:rFonts w:ascii="Times New Roman" w:hAnsi="Times New Roman"/>
          <w:color w:val="000000"/>
          <w:sz w:val="28"/>
        </w:rPr>
        <w:t>9</w:t>
      </w:r>
      <w:r w:rsidR="001C7928">
        <w:rPr>
          <w:rFonts w:ascii="Times New Roman" w:hAnsi="Times New Roman"/>
          <w:color w:val="000000"/>
          <w:sz w:val="28"/>
        </w:rPr>
        <w:t>, от 24.11.2016                    № 1014</w:t>
      </w:r>
      <w:r w:rsidR="00BF6D90">
        <w:rPr>
          <w:rFonts w:ascii="Times New Roman" w:hAnsi="Times New Roman"/>
          <w:color w:val="000000"/>
          <w:sz w:val="28"/>
        </w:rPr>
        <w:t>) следующие изменения:</w:t>
      </w:r>
    </w:p>
    <w:p w:rsidR="005A4F9F" w:rsidRDefault="00BF6D90" w:rsidP="002353DB">
      <w:pPr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1. В </w:t>
      </w:r>
      <w:r w:rsidR="005A4F9F">
        <w:rPr>
          <w:rFonts w:ascii="Times New Roman" w:hAnsi="Times New Roman"/>
          <w:color w:val="000000"/>
          <w:sz w:val="28"/>
        </w:rPr>
        <w:t>разделе 1</w:t>
      </w:r>
      <w:r w:rsidR="00F10675">
        <w:rPr>
          <w:rFonts w:ascii="Times New Roman" w:hAnsi="Times New Roman"/>
          <w:color w:val="000000"/>
          <w:sz w:val="28"/>
        </w:rPr>
        <w:t xml:space="preserve"> </w:t>
      </w:r>
      <w:r w:rsidR="008E2D7F">
        <w:rPr>
          <w:rFonts w:ascii="Times New Roman" w:hAnsi="Times New Roman"/>
          <w:color w:val="000000"/>
          <w:sz w:val="28"/>
        </w:rPr>
        <w:t>«Развитие и повышение качества трансп</w:t>
      </w:r>
      <w:r w:rsidR="00F10675">
        <w:rPr>
          <w:rFonts w:ascii="Times New Roman" w:hAnsi="Times New Roman"/>
          <w:color w:val="000000"/>
          <w:sz w:val="28"/>
        </w:rPr>
        <w:t>ортного обслуживания населения»</w:t>
      </w:r>
      <w:r w:rsidR="008E2D7F">
        <w:rPr>
          <w:rFonts w:ascii="Times New Roman" w:hAnsi="Times New Roman"/>
          <w:color w:val="000000"/>
          <w:sz w:val="28"/>
        </w:rPr>
        <w:t xml:space="preserve"> </w:t>
      </w:r>
      <w:r w:rsidR="005A4F9F">
        <w:rPr>
          <w:rFonts w:ascii="Times New Roman" w:hAnsi="Times New Roman"/>
          <w:color w:val="000000"/>
          <w:sz w:val="28"/>
        </w:rPr>
        <w:t>таблицы №2 «Перечень основных мероприятий муниципальной программы</w:t>
      </w:r>
      <w:r w:rsidR="008E2D7F">
        <w:rPr>
          <w:rFonts w:ascii="Times New Roman" w:hAnsi="Times New Roman"/>
          <w:color w:val="000000"/>
          <w:sz w:val="28"/>
        </w:rPr>
        <w:t>»</w:t>
      </w:r>
      <w:r w:rsidR="00532D34">
        <w:rPr>
          <w:rFonts w:ascii="Times New Roman" w:hAnsi="Times New Roman"/>
          <w:color w:val="000000"/>
          <w:sz w:val="28"/>
        </w:rPr>
        <w:t>,</w:t>
      </w:r>
      <w:r w:rsidR="00F10675">
        <w:rPr>
          <w:rFonts w:ascii="Times New Roman" w:hAnsi="Times New Roman"/>
          <w:color w:val="000000"/>
          <w:sz w:val="28"/>
        </w:rPr>
        <w:t xml:space="preserve"> </w:t>
      </w:r>
      <w:r w:rsidR="008E2D7F">
        <w:rPr>
          <w:rFonts w:ascii="Times New Roman" w:hAnsi="Times New Roman"/>
          <w:color w:val="000000"/>
          <w:sz w:val="28"/>
        </w:rPr>
        <w:t>наименование</w:t>
      </w:r>
      <w:r w:rsidR="005A4F9F">
        <w:rPr>
          <w:rFonts w:ascii="Times New Roman" w:hAnsi="Times New Roman"/>
          <w:color w:val="000000"/>
          <w:sz w:val="28"/>
        </w:rPr>
        <w:t xml:space="preserve"> Задачи</w:t>
      </w:r>
      <w:r w:rsidR="00185660">
        <w:rPr>
          <w:rFonts w:ascii="Times New Roman" w:hAnsi="Times New Roman"/>
          <w:color w:val="000000"/>
          <w:sz w:val="28"/>
        </w:rPr>
        <w:t xml:space="preserve"> изложить в следующей редакции: «Обследование пассажиропотоков на городском электрическом транспорте и автомобильном транспорте для изучения спроса населения на городские пассажирские перевозки».</w:t>
      </w:r>
    </w:p>
    <w:p w:rsidR="00185660" w:rsidRDefault="001C7928" w:rsidP="002353DB">
      <w:pPr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2. В таблице № 3</w:t>
      </w:r>
      <w:r w:rsidR="00185660">
        <w:rPr>
          <w:rFonts w:ascii="Times New Roman" w:hAnsi="Times New Roman"/>
          <w:color w:val="000000"/>
          <w:sz w:val="28"/>
        </w:rPr>
        <w:t xml:space="preserve"> «План реализации основных мероприятий муниципальной программы» раздел 1.1 столбца «Наименование основного мероприятия</w:t>
      </w:r>
      <w:r>
        <w:rPr>
          <w:rFonts w:ascii="Times New Roman" w:hAnsi="Times New Roman"/>
          <w:color w:val="000000"/>
          <w:sz w:val="28"/>
        </w:rPr>
        <w:t>, мероприятия</w:t>
      </w:r>
      <w:r w:rsidR="00185660">
        <w:rPr>
          <w:rFonts w:ascii="Times New Roman" w:hAnsi="Times New Roman"/>
          <w:color w:val="000000"/>
          <w:sz w:val="28"/>
        </w:rPr>
        <w:t xml:space="preserve"> (направления деятельности)» и</w:t>
      </w:r>
      <w:r>
        <w:rPr>
          <w:rFonts w:ascii="Times New Roman" w:hAnsi="Times New Roman"/>
          <w:color w:val="000000"/>
          <w:sz w:val="28"/>
        </w:rPr>
        <w:t>зложить в следующей редакции: «О</w:t>
      </w:r>
      <w:r w:rsidR="00185660">
        <w:rPr>
          <w:rFonts w:ascii="Times New Roman" w:hAnsi="Times New Roman"/>
          <w:color w:val="000000"/>
          <w:sz w:val="28"/>
        </w:rPr>
        <w:t>казание услуг по обследованию пассажиропотока на муниципальных маршрутах регулярных перевозок городским электрическим транспортом в муниципа</w:t>
      </w:r>
      <w:r w:rsidR="006B41CD">
        <w:rPr>
          <w:rFonts w:ascii="Times New Roman" w:hAnsi="Times New Roman"/>
          <w:color w:val="000000"/>
          <w:sz w:val="28"/>
        </w:rPr>
        <w:t>льном образовании «Город Майкоп</w:t>
      </w:r>
      <w:r w:rsidR="00185660">
        <w:rPr>
          <w:rFonts w:ascii="Times New Roman" w:hAnsi="Times New Roman"/>
          <w:color w:val="000000"/>
          <w:sz w:val="28"/>
        </w:rPr>
        <w:t xml:space="preserve">». </w:t>
      </w:r>
    </w:p>
    <w:p w:rsidR="00F85807" w:rsidRPr="0023798D" w:rsidRDefault="00102C21" w:rsidP="00607AE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color w:val="000000"/>
          <w:sz w:val="28"/>
        </w:rPr>
        <w:tab/>
      </w:r>
      <w:r w:rsidR="00DF1EDB">
        <w:rPr>
          <w:rFonts w:ascii="Times New Roman" w:hAnsi="Times New Roman" w:cs="Times New Roman"/>
          <w:color w:val="000000"/>
          <w:sz w:val="28"/>
        </w:rPr>
        <w:t>2</w:t>
      </w:r>
      <w:r w:rsidR="00F85807" w:rsidRPr="0023798D">
        <w:rPr>
          <w:rFonts w:ascii="Times New Roman" w:hAnsi="Times New Roman" w:cs="Times New Roman"/>
          <w:color w:val="000000"/>
          <w:sz w:val="28"/>
        </w:rPr>
        <w:t xml:space="preserve">. </w:t>
      </w:r>
      <w:bookmarkEnd w:id="0"/>
      <w:r w:rsidR="00F85807" w:rsidRPr="0023798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газете «Майкопские новости» и разместить на </w:t>
      </w:r>
      <w:r w:rsidR="00513A9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F85807" w:rsidRPr="0023798D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муниципального образования «Город Майкоп».</w:t>
      </w:r>
    </w:p>
    <w:p w:rsidR="00614C88" w:rsidRDefault="00102C21" w:rsidP="00E84654">
      <w:pPr>
        <w:pStyle w:val="afff0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DF1EDB">
        <w:rPr>
          <w:rFonts w:ascii="Times New Roman" w:hAnsi="Times New Roman" w:cs="Times New Roman"/>
          <w:color w:val="000000"/>
          <w:sz w:val="28"/>
        </w:rPr>
        <w:t>3</w:t>
      </w:r>
      <w:r w:rsidR="00F85807" w:rsidRPr="0023798D">
        <w:rPr>
          <w:rFonts w:ascii="Times New Roman" w:hAnsi="Times New Roman" w:cs="Times New Roman"/>
          <w:color w:val="000000"/>
          <w:sz w:val="28"/>
        </w:rPr>
        <w:t>.</w:t>
      </w:r>
      <w:r w:rsidR="00F10675">
        <w:rPr>
          <w:rFonts w:ascii="Times New Roman" w:hAnsi="Times New Roman" w:cs="Times New Roman"/>
          <w:color w:val="000000"/>
          <w:sz w:val="28"/>
        </w:rPr>
        <w:t xml:space="preserve"> </w:t>
      </w:r>
      <w:r w:rsidR="00F85807" w:rsidRPr="0023798D">
        <w:rPr>
          <w:rStyle w:val="A54"/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</w:t>
      </w:r>
      <w:r w:rsidR="00F85807">
        <w:rPr>
          <w:rStyle w:val="A54"/>
          <w:rFonts w:ascii="Times New Roman" w:hAnsi="Times New Roman" w:cs="Times New Roman"/>
          <w:b w:val="0"/>
          <w:sz w:val="28"/>
          <w:szCs w:val="28"/>
        </w:rPr>
        <w:t xml:space="preserve"> силу со дня его официального опубликования</w:t>
      </w:r>
      <w:r w:rsidR="006B41CD">
        <w:rPr>
          <w:rStyle w:val="A54"/>
          <w:rFonts w:ascii="Times New Roman" w:hAnsi="Times New Roman" w:cs="Times New Roman"/>
          <w:b w:val="0"/>
          <w:sz w:val="28"/>
          <w:szCs w:val="28"/>
        </w:rPr>
        <w:t>.</w:t>
      </w:r>
    </w:p>
    <w:p w:rsidR="00E22E00" w:rsidRPr="00213B74" w:rsidRDefault="00E22E00" w:rsidP="00E22E00">
      <w:pPr>
        <w:rPr>
          <w:rFonts w:ascii="Times New Roman" w:hAnsi="Times New Roman" w:cs="Times New Roman"/>
          <w:sz w:val="28"/>
          <w:szCs w:val="28"/>
        </w:rPr>
      </w:pPr>
    </w:p>
    <w:p w:rsidR="00614C88" w:rsidRDefault="0009038E" w:rsidP="00614C88">
      <w:pPr>
        <w:pStyle w:val="afff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6"/>
        </w:rPr>
        <w:t>И.о.</w:t>
      </w:r>
      <w:r w:rsidR="00A815A5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614C88" w:rsidRPr="0023798D">
        <w:rPr>
          <w:rFonts w:ascii="Times New Roman" w:hAnsi="Times New Roman"/>
          <w:color w:val="000000"/>
          <w:sz w:val="28"/>
          <w:szCs w:val="26"/>
        </w:rPr>
        <w:t>Глав</w:t>
      </w:r>
      <w:r>
        <w:rPr>
          <w:rFonts w:ascii="Times New Roman" w:hAnsi="Times New Roman"/>
          <w:color w:val="000000"/>
          <w:sz w:val="28"/>
          <w:szCs w:val="26"/>
        </w:rPr>
        <w:t>ы</w:t>
      </w:r>
      <w:r w:rsidR="00614C88" w:rsidRPr="0023798D">
        <w:rPr>
          <w:rFonts w:ascii="Times New Roman" w:hAnsi="Times New Roman"/>
          <w:color w:val="000000"/>
          <w:sz w:val="28"/>
          <w:szCs w:val="26"/>
        </w:rPr>
        <w:t xml:space="preserve"> муниципального </w:t>
      </w:r>
      <w:r w:rsidR="00614C88" w:rsidRPr="0023798D">
        <w:rPr>
          <w:rFonts w:ascii="Times New Roman" w:hAnsi="Times New Roman"/>
          <w:color w:val="000000"/>
          <w:sz w:val="28"/>
        </w:rPr>
        <w:t xml:space="preserve">образования </w:t>
      </w:r>
    </w:p>
    <w:p w:rsidR="00F70384" w:rsidRDefault="00F10675" w:rsidP="00614C88">
      <w:pPr>
        <w:pStyle w:val="afff0"/>
        <w:rPr>
          <w:rFonts w:ascii="Times New Roman" w:hAnsi="Times New Roman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8D97F8" wp14:editId="1D0BF81C">
            <wp:simplePos x="0" y="0"/>
            <wp:positionH relativeFrom="margin">
              <wp:posOffset>4626610</wp:posOffset>
            </wp:positionH>
            <wp:positionV relativeFrom="bottomMargin">
              <wp:posOffset>-415925</wp:posOffset>
            </wp:positionV>
            <wp:extent cx="1329055" cy="411825"/>
            <wp:effectExtent l="0" t="0" r="4445" b="762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C88" w:rsidRPr="0023798D">
        <w:rPr>
          <w:rFonts w:ascii="Times New Roman" w:hAnsi="Times New Roman"/>
          <w:color w:val="000000"/>
          <w:sz w:val="28"/>
        </w:rPr>
        <w:t>«Город Майкоп»</w:t>
      </w:r>
      <w:r w:rsidR="00614C88" w:rsidRPr="0023798D">
        <w:rPr>
          <w:rFonts w:ascii="Times New Roman" w:hAnsi="Times New Roman"/>
          <w:color w:val="000000"/>
          <w:sz w:val="28"/>
        </w:rPr>
        <w:tab/>
      </w:r>
      <w:r w:rsidR="00614C88" w:rsidRPr="0023798D">
        <w:rPr>
          <w:rFonts w:ascii="Times New Roman" w:hAnsi="Times New Roman"/>
          <w:color w:val="000000"/>
          <w:sz w:val="28"/>
        </w:rPr>
        <w:tab/>
      </w:r>
      <w:r w:rsidR="00614C88" w:rsidRPr="0023798D">
        <w:rPr>
          <w:rFonts w:ascii="Times New Roman" w:hAnsi="Times New Roman"/>
          <w:color w:val="000000"/>
          <w:sz w:val="28"/>
        </w:rPr>
        <w:tab/>
      </w:r>
      <w:r w:rsidR="00614C88" w:rsidRPr="0023798D">
        <w:rPr>
          <w:rFonts w:ascii="Times New Roman" w:hAnsi="Times New Roman"/>
          <w:color w:val="000000"/>
          <w:sz w:val="28"/>
        </w:rPr>
        <w:tab/>
      </w:r>
      <w:r w:rsidR="00614C88" w:rsidRPr="0023798D">
        <w:rPr>
          <w:rFonts w:ascii="Times New Roman" w:hAnsi="Times New Roman"/>
          <w:color w:val="000000"/>
          <w:sz w:val="28"/>
        </w:rPr>
        <w:tab/>
      </w:r>
      <w:r w:rsidR="00614C88" w:rsidRPr="0023798D">
        <w:rPr>
          <w:rFonts w:ascii="Times New Roman" w:hAnsi="Times New Roman"/>
          <w:color w:val="000000"/>
          <w:sz w:val="28"/>
        </w:rPr>
        <w:tab/>
      </w:r>
      <w:r w:rsidR="00614C88" w:rsidRPr="0023798D">
        <w:rPr>
          <w:rFonts w:ascii="Times New Roman" w:hAnsi="Times New Roman"/>
          <w:color w:val="000000"/>
          <w:sz w:val="28"/>
        </w:rPr>
        <w:tab/>
      </w:r>
      <w:r w:rsidR="006B41CD">
        <w:rPr>
          <w:rFonts w:ascii="Times New Roman" w:hAnsi="Times New Roman"/>
          <w:color w:val="000000"/>
          <w:sz w:val="28"/>
        </w:rPr>
        <w:t xml:space="preserve">            </w:t>
      </w:r>
      <w:r w:rsidR="00A815A5">
        <w:rPr>
          <w:rFonts w:ascii="Times New Roman" w:hAnsi="Times New Roman"/>
          <w:color w:val="000000"/>
          <w:sz w:val="28"/>
        </w:rPr>
        <w:t xml:space="preserve">   </w:t>
      </w:r>
      <w:bookmarkStart w:id="1" w:name="_GoBack"/>
      <w:bookmarkEnd w:id="1"/>
      <w:r w:rsidR="006B41CD">
        <w:rPr>
          <w:rFonts w:ascii="Times New Roman" w:hAnsi="Times New Roman"/>
          <w:color w:val="000000"/>
          <w:sz w:val="28"/>
        </w:rPr>
        <w:t xml:space="preserve"> </w:t>
      </w:r>
      <w:r w:rsidR="0009038E">
        <w:rPr>
          <w:rFonts w:ascii="Times New Roman" w:hAnsi="Times New Roman"/>
          <w:color w:val="000000"/>
          <w:sz w:val="28"/>
        </w:rPr>
        <w:t>Р.И. Махош</w:t>
      </w:r>
    </w:p>
    <w:sectPr w:rsidR="00F70384" w:rsidSect="00F10675">
      <w:pgSz w:w="11900" w:h="16800"/>
      <w:pgMar w:top="709" w:right="1128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7C" w:rsidRDefault="00A9367C" w:rsidP="001721C9">
      <w:r>
        <w:separator/>
      </w:r>
    </w:p>
  </w:endnote>
  <w:endnote w:type="continuationSeparator" w:id="0">
    <w:p w:rsidR="00A9367C" w:rsidRDefault="00A9367C" w:rsidP="0017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7C" w:rsidRDefault="00A9367C" w:rsidP="001721C9">
      <w:r>
        <w:separator/>
      </w:r>
    </w:p>
  </w:footnote>
  <w:footnote w:type="continuationSeparator" w:id="0">
    <w:p w:rsidR="00A9367C" w:rsidRDefault="00A9367C" w:rsidP="00172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CD"/>
    <w:rsid w:val="00001A9F"/>
    <w:rsid w:val="000041BA"/>
    <w:rsid w:val="00022E2E"/>
    <w:rsid w:val="00027710"/>
    <w:rsid w:val="000464A7"/>
    <w:rsid w:val="00051894"/>
    <w:rsid w:val="000539B8"/>
    <w:rsid w:val="0006185B"/>
    <w:rsid w:val="0007558D"/>
    <w:rsid w:val="0009038E"/>
    <w:rsid w:val="000944C9"/>
    <w:rsid w:val="000B4680"/>
    <w:rsid w:val="000C214B"/>
    <w:rsid w:val="000C799A"/>
    <w:rsid w:val="000D484E"/>
    <w:rsid w:val="000F0707"/>
    <w:rsid w:val="000F332C"/>
    <w:rsid w:val="001019D9"/>
    <w:rsid w:val="00102C21"/>
    <w:rsid w:val="00106A2D"/>
    <w:rsid w:val="00114E6C"/>
    <w:rsid w:val="001374ED"/>
    <w:rsid w:val="00160A44"/>
    <w:rsid w:val="001622EC"/>
    <w:rsid w:val="001721C9"/>
    <w:rsid w:val="00180B20"/>
    <w:rsid w:val="00185660"/>
    <w:rsid w:val="001B4697"/>
    <w:rsid w:val="001C7928"/>
    <w:rsid w:val="001C7BED"/>
    <w:rsid w:val="001D0B31"/>
    <w:rsid w:val="001D2F19"/>
    <w:rsid w:val="00200DE3"/>
    <w:rsid w:val="002044A8"/>
    <w:rsid w:val="002128AA"/>
    <w:rsid w:val="00213B74"/>
    <w:rsid w:val="00216D1A"/>
    <w:rsid w:val="002257F5"/>
    <w:rsid w:val="00232778"/>
    <w:rsid w:val="00233287"/>
    <w:rsid w:val="002333F1"/>
    <w:rsid w:val="002353DB"/>
    <w:rsid w:val="0023798D"/>
    <w:rsid w:val="00267CCD"/>
    <w:rsid w:val="00271A6E"/>
    <w:rsid w:val="002745DD"/>
    <w:rsid w:val="00281FC4"/>
    <w:rsid w:val="002910BC"/>
    <w:rsid w:val="002B15C4"/>
    <w:rsid w:val="002B7FF9"/>
    <w:rsid w:val="002C0540"/>
    <w:rsid w:val="002C7D52"/>
    <w:rsid w:val="002E594A"/>
    <w:rsid w:val="002F21DF"/>
    <w:rsid w:val="002F5909"/>
    <w:rsid w:val="00300885"/>
    <w:rsid w:val="003040D4"/>
    <w:rsid w:val="00314780"/>
    <w:rsid w:val="003221BB"/>
    <w:rsid w:val="00330A95"/>
    <w:rsid w:val="00342300"/>
    <w:rsid w:val="003448EE"/>
    <w:rsid w:val="00352EA7"/>
    <w:rsid w:val="00357BF7"/>
    <w:rsid w:val="00365098"/>
    <w:rsid w:val="00393A14"/>
    <w:rsid w:val="003A30C1"/>
    <w:rsid w:val="003A34A4"/>
    <w:rsid w:val="003B1F23"/>
    <w:rsid w:val="003C60C2"/>
    <w:rsid w:val="003D3C83"/>
    <w:rsid w:val="003D5D10"/>
    <w:rsid w:val="003E50FD"/>
    <w:rsid w:val="003F1E2B"/>
    <w:rsid w:val="004101D2"/>
    <w:rsid w:val="00413744"/>
    <w:rsid w:val="004247CD"/>
    <w:rsid w:val="00425AFF"/>
    <w:rsid w:val="00437C19"/>
    <w:rsid w:val="00445244"/>
    <w:rsid w:val="0045220E"/>
    <w:rsid w:val="00473FC9"/>
    <w:rsid w:val="00474653"/>
    <w:rsid w:val="00481A3B"/>
    <w:rsid w:val="00487E01"/>
    <w:rsid w:val="004A408C"/>
    <w:rsid w:val="004B0BF0"/>
    <w:rsid w:val="004B7767"/>
    <w:rsid w:val="004C0C70"/>
    <w:rsid w:val="004D2B14"/>
    <w:rsid w:val="004E2650"/>
    <w:rsid w:val="005113FC"/>
    <w:rsid w:val="00513A9A"/>
    <w:rsid w:val="00532D34"/>
    <w:rsid w:val="00535411"/>
    <w:rsid w:val="005671A5"/>
    <w:rsid w:val="00567B13"/>
    <w:rsid w:val="005A4F9F"/>
    <w:rsid w:val="005C23FF"/>
    <w:rsid w:val="00607AE5"/>
    <w:rsid w:val="00614C88"/>
    <w:rsid w:val="00616DF5"/>
    <w:rsid w:val="00631D8D"/>
    <w:rsid w:val="00653A57"/>
    <w:rsid w:val="00686ADA"/>
    <w:rsid w:val="006A1930"/>
    <w:rsid w:val="006A1989"/>
    <w:rsid w:val="006A3A59"/>
    <w:rsid w:val="006B41CD"/>
    <w:rsid w:val="006D4B86"/>
    <w:rsid w:val="006D4DE0"/>
    <w:rsid w:val="006D7CC3"/>
    <w:rsid w:val="006E75C2"/>
    <w:rsid w:val="006F722B"/>
    <w:rsid w:val="006F77A5"/>
    <w:rsid w:val="006F78B7"/>
    <w:rsid w:val="00702E84"/>
    <w:rsid w:val="00744577"/>
    <w:rsid w:val="00744A78"/>
    <w:rsid w:val="00747A34"/>
    <w:rsid w:val="007613DD"/>
    <w:rsid w:val="00775D48"/>
    <w:rsid w:val="0077606E"/>
    <w:rsid w:val="00785270"/>
    <w:rsid w:val="007853B0"/>
    <w:rsid w:val="00786010"/>
    <w:rsid w:val="00786865"/>
    <w:rsid w:val="00786B62"/>
    <w:rsid w:val="007875DF"/>
    <w:rsid w:val="007A123C"/>
    <w:rsid w:val="007A190D"/>
    <w:rsid w:val="007B11FF"/>
    <w:rsid w:val="007B70EC"/>
    <w:rsid w:val="007C7516"/>
    <w:rsid w:val="007E435F"/>
    <w:rsid w:val="007F6092"/>
    <w:rsid w:val="00802866"/>
    <w:rsid w:val="0081688F"/>
    <w:rsid w:val="00820007"/>
    <w:rsid w:val="00821286"/>
    <w:rsid w:val="0082413F"/>
    <w:rsid w:val="00824760"/>
    <w:rsid w:val="008346D3"/>
    <w:rsid w:val="00835B43"/>
    <w:rsid w:val="008408C8"/>
    <w:rsid w:val="00840913"/>
    <w:rsid w:val="008428BC"/>
    <w:rsid w:val="00854DF5"/>
    <w:rsid w:val="008564B6"/>
    <w:rsid w:val="008611AA"/>
    <w:rsid w:val="00867441"/>
    <w:rsid w:val="00877FC9"/>
    <w:rsid w:val="0088254B"/>
    <w:rsid w:val="008A4B30"/>
    <w:rsid w:val="008A7C55"/>
    <w:rsid w:val="008B1650"/>
    <w:rsid w:val="008C0E2B"/>
    <w:rsid w:val="008C510A"/>
    <w:rsid w:val="008D35AE"/>
    <w:rsid w:val="008D51C2"/>
    <w:rsid w:val="008D7B95"/>
    <w:rsid w:val="008E11B1"/>
    <w:rsid w:val="008E29D9"/>
    <w:rsid w:val="008E2D7F"/>
    <w:rsid w:val="008F2E0C"/>
    <w:rsid w:val="0092293D"/>
    <w:rsid w:val="00926697"/>
    <w:rsid w:val="00927137"/>
    <w:rsid w:val="0093640A"/>
    <w:rsid w:val="00941E9F"/>
    <w:rsid w:val="009629E9"/>
    <w:rsid w:val="00980960"/>
    <w:rsid w:val="00985802"/>
    <w:rsid w:val="00987EB4"/>
    <w:rsid w:val="009B40E6"/>
    <w:rsid w:val="009C453B"/>
    <w:rsid w:val="009C7F29"/>
    <w:rsid w:val="009D16B5"/>
    <w:rsid w:val="009F5452"/>
    <w:rsid w:val="00A01B3D"/>
    <w:rsid w:val="00A2366A"/>
    <w:rsid w:val="00A31963"/>
    <w:rsid w:val="00A45124"/>
    <w:rsid w:val="00A532DD"/>
    <w:rsid w:val="00A67C0A"/>
    <w:rsid w:val="00A71B92"/>
    <w:rsid w:val="00A77190"/>
    <w:rsid w:val="00A815A5"/>
    <w:rsid w:val="00A8572D"/>
    <w:rsid w:val="00A9367C"/>
    <w:rsid w:val="00A95040"/>
    <w:rsid w:val="00A967A2"/>
    <w:rsid w:val="00AA19F3"/>
    <w:rsid w:val="00AC3489"/>
    <w:rsid w:val="00AD2DCF"/>
    <w:rsid w:val="00AD3938"/>
    <w:rsid w:val="00AD6C78"/>
    <w:rsid w:val="00AD7249"/>
    <w:rsid w:val="00AE61C9"/>
    <w:rsid w:val="00B23A56"/>
    <w:rsid w:val="00B253C5"/>
    <w:rsid w:val="00B33AB1"/>
    <w:rsid w:val="00B4382A"/>
    <w:rsid w:val="00B5047C"/>
    <w:rsid w:val="00B52D46"/>
    <w:rsid w:val="00B6206C"/>
    <w:rsid w:val="00B766D6"/>
    <w:rsid w:val="00B801AC"/>
    <w:rsid w:val="00B90BD1"/>
    <w:rsid w:val="00BA1A04"/>
    <w:rsid w:val="00BA5FE5"/>
    <w:rsid w:val="00BB1B42"/>
    <w:rsid w:val="00BB1EF6"/>
    <w:rsid w:val="00BC7624"/>
    <w:rsid w:val="00BD2B0F"/>
    <w:rsid w:val="00BE22BF"/>
    <w:rsid w:val="00BE6526"/>
    <w:rsid w:val="00BF05DC"/>
    <w:rsid w:val="00BF0B5F"/>
    <w:rsid w:val="00BF3934"/>
    <w:rsid w:val="00BF4B75"/>
    <w:rsid w:val="00BF6D90"/>
    <w:rsid w:val="00C07350"/>
    <w:rsid w:val="00C172E7"/>
    <w:rsid w:val="00C26D53"/>
    <w:rsid w:val="00C451DD"/>
    <w:rsid w:val="00C54C69"/>
    <w:rsid w:val="00C61AA3"/>
    <w:rsid w:val="00C65842"/>
    <w:rsid w:val="00C67BC1"/>
    <w:rsid w:val="00C8057F"/>
    <w:rsid w:val="00C856CC"/>
    <w:rsid w:val="00C91828"/>
    <w:rsid w:val="00C943C0"/>
    <w:rsid w:val="00CB5749"/>
    <w:rsid w:val="00CC3853"/>
    <w:rsid w:val="00CE699C"/>
    <w:rsid w:val="00CE6E96"/>
    <w:rsid w:val="00CE773B"/>
    <w:rsid w:val="00CF1726"/>
    <w:rsid w:val="00CF6A92"/>
    <w:rsid w:val="00D02800"/>
    <w:rsid w:val="00D1059E"/>
    <w:rsid w:val="00D1722C"/>
    <w:rsid w:val="00D31760"/>
    <w:rsid w:val="00D47B62"/>
    <w:rsid w:val="00D522F3"/>
    <w:rsid w:val="00D5328B"/>
    <w:rsid w:val="00D616FA"/>
    <w:rsid w:val="00D668F1"/>
    <w:rsid w:val="00D73293"/>
    <w:rsid w:val="00D77F8B"/>
    <w:rsid w:val="00D801AA"/>
    <w:rsid w:val="00D8500F"/>
    <w:rsid w:val="00D87C6D"/>
    <w:rsid w:val="00DB4D1A"/>
    <w:rsid w:val="00DD25B2"/>
    <w:rsid w:val="00DD384D"/>
    <w:rsid w:val="00DD7ED9"/>
    <w:rsid w:val="00DE3763"/>
    <w:rsid w:val="00DF1EDB"/>
    <w:rsid w:val="00DF48A6"/>
    <w:rsid w:val="00E22E00"/>
    <w:rsid w:val="00E33EED"/>
    <w:rsid w:val="00E354BD"/>
    <w:rsid w:val="00E36F4F"/>
    <w:rsid w:val="00E43DBD"/>
    <w:rsid w:val="00E554EF"/>
    <w:rsid w:val="00E826FE"/>
    <w:rsid w:val="00E84654"/>
    <w:rsid w:val="00E851EC"/>
    <w:rsid w:val="00EA0BFF"/>
    <w:rsid w:val="00EB0712"/>
    <w:rsid w:val="00EC5455"/>
    <w:rsid w:val="00ED0556"/>
    <w:rsid w:val="00ED37C9"/>
    <w:rsid w:val="00EE6853"/>
    <w:rsid w:val="00F0192A"/>
    <w:rsid w:val="00F10675"/>
    <w:rsid w:val="00F110E4"/>
    <w:rsid w:val="00F112E5"/>
    <w:rsid w:val="00F14999"/>
    <w:rsid w:val="00F14F2C"/>
    <w:rsid w:val="00F27E59"/>
    <w:rsid w:val="00F30E4F"/>
    <w:rsid w:val="00F32BFF"/>
    <w:rsid w:val="00F43D86"/>
    <w:rsid w:val="00F70384"/>
    <w:rsid w:val="00F75585"/>
    <w:rsid w:val="00F85807"/>
    <w:rsid w:val="00F85EF6"/>
    <w:rsid w:val="00FB015D"/>
    <w:rsid w:val="00FE0E56"/>
    <w:rsid w:val="00FE237A"/>
    <w:rsid w:val="00FF4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D1AE6A-2218-4E50-8BEE-8EE61B96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EA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352EA7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352EA7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352EA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352EA7"/>
    <w:pPr>
      <w:outlineLvl w:val="3"/>
    </w:pPr>
    <w:rPr>
      <w:rFonts w:ascii="Calibri" w:hAnsi="Calibri"/>
      <w:sz w:val="28"/>
      <w:szCs w:val="28"/>
    </w:rPr>
  </w:style>
  <w:style w:type="paragraph" w:styleId="9">
    <w:name w:val="heading 9"/>
    <w:basedOn w:val="a"/>
    <w:next w:val="a"/>
    <w:link w:val="90"/>
    <w:qFormat/>
    <w:locked/>
    <w:rsid w:val="008346D3"/>
    <w:pPr>
      <w:widowControl/>
      <w:autoSpaceDE/>
      <w:autoSpaceDN/>
      <w:adjustRightInd/>
      <w:spacing w:before="240" w:after="60"/>
      <w:outlineLvl w:val="8"/>
    </w:pPr>
    <w:rPr>
      <w:rFonts w:ascii="Cambria" w:hAnsi="Cambria" w:cs="Times New Roma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52EA7"/>
    <w:rPr>
      <w:b/>
      <w:color w:val="26282F"/>
      <w:sz w:val="26"/>
    </w:rPr>
  </w:style>
  <w:style w:type="character" w:customStyle="1" w:styleId="a4">
    <w:name w:val="Гипертекстовая ссылка"/>
    <w:rsid w:val="00352EA7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rsid w:val="00352EA7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rsid w:val="00352EA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352EA7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rsid w:val="00352EA7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rsid w:val="00352EA7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sid w:val="00352EA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locked/>
    <w:rsid w:val="00352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352E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352E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352EA7"/>
    <w:rPr>
      <w:rFonts w:cs="Times New Roman"/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rsid w:val="00352EA7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rsid w:val="00352EA7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rsid w:val="00352EA7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352EA7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rsid w:val="00352EA7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rsid w:val="00352EA7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sid w:val="00352EA7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rsid w:val="00352EA7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352EA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sid w:val="00352EA7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rsid w:val="00352EA7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352EA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rsid w:val="00352EA7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rsid w:val="00352EA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352EA7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sid w:val="00352EA7"/>
    <w:rPr>
      <w:sz w:val="24"/>
      <w:szCs w:val="24"/>
    </w:rPr>
  </w:style>
  <w:style w:type="paragraph" w:customStyle="1" w:styleId="afd">
    <w:name w:val="Колонтитул (левый)"/>
    <w:basedOn w:val="afc"/>
    <w:next w:val="a"/>
    <w:rsid w:val="00352EA7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352EA7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rsid w:val="00352EA7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352EA7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rsid w:val="00352EA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sid w:val="00352EA7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rsid w:val="00352EA7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352EA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352EA7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rsid w:val="00352EA7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rsid w:val="00352EA7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352EA7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rsid w:val="00352EA7"/>
    <w:rPr>
      <w:color w:val="FF0000"/>
      <w:sz w:val="26"/>
    </w:rPr>
  </w:style>
  <w:style w:type="paragraph" w:customStyle="1" w:styleId="affb">
    <w:name w:val="Переменная часть"/>
    <w:basedOn w:val="ab"/>
    <w:next w:val="a"/>
    <w:rsid w:val="00352EA7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rsid w:val="00352EA7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sid w:val="00352EA7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rsid w:val="00352EA7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sid w:val="00352EA7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rsid w:val="00352EA7"/>
    <w:rPr>
      <w:sz w:val="24"/>
      <w:szCs w:val="24"/>
    </w:rPr>
  </w:style>
  <w:style w:type="paragraph" w:customStyle="1" w:styleId="afff1">
    <w:name w:val="Пример.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rsid w:val="00352EA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rsid w:val="00352EA7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rsid w:val="00352EA7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rsid w:val="00352EA7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rsid w:val="00352EA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352EA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352EA7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rsid w:val="00352EA7"/>
    <w:pPr>
      <w:ind w:firstLine="500"/>
    </w:pPr>
  </w:style>
  <w:style w:type="paragraph" w:customStyle="1" w:styleId="afffa">
    <w:name w:val="Текст ЭР (см. также)"/>
    <w:basedOn w:val="a"/>
    <w:next w:val="a"/>
    <w:rsid w:val="00352EA7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352EA7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352EA7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rsid w:val="00352EA7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rsid w:val="00352EA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2EA7"/>
    <w:pPr>
      <w:spacing w:before="300"/>
    </w:pPr>
  </w:style>
  <w:style w:type="paragraph" w:styleId="affff">
    <w:name w:val="Document Map"/>
    <w:basedOn w:val="a"/>
    <w:semiHidden/>
    <w:rsid w:val="002745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ff0">
    <w:name w:val="Body Text"/>
    <w:basedOn w:val="a"/>
    <w:rsid w:val="00C26D5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0"/>
    </w:rPr>
  </w:style>
  <w:style w:type="paragraph" w:customStyle="1" w:styleId="21">
    <w:name w:val="Основной текст 21"/>
    <w:basedOn w:val="a"/>
    <w:rsid w:val="00C8057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2"/>
      <w:szCs w:val="20"/>
      <w:lang w:eastAsia="ar-SA"/>
    </w:rPr>
  </w:style>
  <w:style w:type="character" w:customStyle="1" w:styleId="A54">
    <w:name w:val="A5+4"/>
    <w:rsid w:val="00D801AA"/>
    <w:rPr>
      <w:rFonts w:cs="PragmaticaC"/>
      <w:b/>
      <w:bCs/>
      <w:color w:val="000000"/>
      <w:sz w:val="20"/>
      <w:szCs w:val="20"/>
    </w:rPr>
  </w:style>
  <w:style w:type="character" w:customStyle="1" w:styleId="90">
    <w:name w:val="Заголовок 9 Знак"/>
    <w:link w:val="9"/>
    <w:semiHidden/>
    <w:rsid w:val="008346D3"/>
    <w:rPr>
      <w:rFonts w:ascii="Cambria" w:hAnsi="Cambria"/>
      <w:sz w:val="22"/>
      <w:szCs w:val="22"/>
      <w:lang w:eastAsia="ar-SA"/>
    </w:rPr>
  </w:style>
  <w:style w:type="paragraph" w:styleId="affff1">
    <w:name w:val="Balloon Text"/>
    <w:basedOn w:val="a"/>
    <w:link w:val="affff2"/>
    <w:rsid w:val="00022E2E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22E2E"/>
    <w:rPr>
      <w:rFonts w:ascii="Tahoma" w:hAnsi="Tahoma" w:cs="Tahoma"/>
      <w:sz w:val="16"/>
      <w:szCs w:val="16"/>
    </w:rPr>
  </w:style>
  <w:style w:type="paragraph" w:styleId="affff3">
    <w:name w:val="List Paragraph"/>
    <w:basedOn w:val="a"/>
    <w:uiPriority w:val="34"/>
    <w:qFormat/>
    <w:rsid w:val="00022E2E"/>
    <w:pPr>
      <w:ind w:left="720"/>
      <w:contextualSpacing/>
    </w:pPr>
  </w:style>
  <w:style w:type="paragraph" w:styleId="affff4">
    <w:name w:val="header"/>
    <w:basedOn w:val="a"/>
    <w:link w:val="affff5"/>
    <w:rsid w:val="001721C9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rsid w:val="001721C9"/>
    <w:rPr>
      <w:rFonts w:ascii="Arial" w:hAnsi="Arial" w:cs="Arial"/>
      <w:sz w:val="26"/>
      <w:szCs w:val="26"/>
    </w:rPr>
  </w:style>
  <w:style w:type="paragraph" w:styleId="affff6">
    <w:name w:val="footer"/>
    <w:basedOn w:val="a"/>
    <w:link w:val="affff7"/>
    <w:rsid w:val="001721C9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rsid w:val="001721C9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EF79-A5E1-44B1-BBD2-35CF0F0A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</vt:lpstr>
    </vt:vector>
  </TitlesOfParts>
  <Company>НПП "Гарант-Сервис"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</dc:title>
  <dc:creator>Кравченко</dc:creator>
  <dc:description>Документ экспортирован из системы ГАРАНТ</dc:description>
  <cp:lastModifiedBy>Перущая Антонина Федоровна</cp:lastModifiedBy>
  <cp:revision>12</cp:revision>
  <cp:lastPrinted>2016-12-14T10:09:00Z</cp:lastPrinted>
  <dcterms:created xsi:type="dcterms:W3CDTF">2016-09-28T08:58:00Z</dcterms:created>
  <dcterms:modified xsi:type="dcterms:W3CDTF">2016-12-14T10:09:00Z</dcterms:modified>
</cp:coreProperties>
</file>